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FF5" w14:textId="17B3C6DC" w:rsidR="002B7443" w:rsidRPr="00686DD0" w:rsidRDefault="008A4BDC" w:rsidP="006E6FB5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SIDENT </w:t>
      </w:r>
      <w:r w:rsidR="002B7443" w:rsidRPr="00686DD0">
        <w:rPr>
          <w:rFonts w:asciiTheme="minorHAnsi" w:hAnsiTheme="minorHAnsi" w:cstheme="minorHAnsi"/>
          <w:sz w:val="24"/>
        </w:rPr>
        <w:t>BIOGRAPHICAL SKETCH</w:t>
      </w:r>
    </w:p>
    <w:p w14:paraId="01C9B6C5" w14:textId="36029FD6" w:rsidR="002B7443" w:rsidRPr="00686DD0" w:rsidRDefault="002B7443" w:rsidP="00020D6E">
      <w:pPr>
        <w:pStyle w:val="HeadingNote"/>
        <w:rPr>
          <w:rFonts w:asciiTheme="minorHAnsi" w:hAnsiTheme="minorHAnsi" w:cstheme="minorHAnsi"/>
          <w:sz w:val="24"/>
          <w:szCs w:val="24"/>
        </w:rPr>
      </w:pPr>
      <w:r w:rsidRPr="00686DD0">
        <w:rPr>
          <w:rFonts w:asciiTheme="minorHAnsi" w:hAnsiTheme="minorHAnsi" w:cstheme="minorHAnsi"/>
          <w:sz w:val="24"/>
          <w:szCs w:val="24"/>
        </w:rPr>
        <w:t xml:space="preserve">Provide the following information for </w:t>
      </w:r>
      <w:r w:rsidR="00A13753">
        <w:rPr>
          <w:rFonts w:asciiTheme="minorHAnsi" w:hAnsiTheme="minorHAnsi" w:cstheme="minorHAnsi"/>
          <w:sz w:val="24"/>
          <w:szCs w:val="24"/>
        </w:rPr>
        <w:t xml:space="preserve">the </w:t>
      </w:r>
      <w:r w:rsidR="00020D6E">
        <w:rPr>
          <w:rFonts w:asciiTheme="minorHAnsi" w:hAnsiTheme="minorHAnsi" w:cstheme="minorHAnsi"/>
          <w:b/>
          <w:sz w:val="24"/>
          <w:szCs w:val="24"/>
        </w:rPr>
        <w:t xml:space="preserve">Jameson L. Chassin Award for Professionalism in General Surgery  </w:t>
      </w:r>
      <w:r w:rsidRPr="00686DD0">
        <w:rPr>
          <w:rFonts w:asciiTheme="minorHAnsi" w:hAnsiTheme="minorHAnsi" w:cstheme="minorHAnsi"/>
          <w:sz w:val="24"/>
          <w:szCs w:val="24"/>
        </w:rPr>
        <w:br w:type="textWrapping" w:clear="all"/>
      </w:r>
      <w:r w:rsidRPr="00686DD0">
        <w:rPr>
          <w:rFonts w:asciiTheme="minorHAnsi" w:hAnsiTheme="minorHAnsi" w:cstheme="minorHAnsi"/>
          <w:b/>
          <w:sz w:val="24"/>
          <w:szCs w:val="24"/>
        </w:rPr>
        <w:t>DO NOT EXCEED FIVE PAGES</w:t>
      </w:r>
    </w:p>
    <w:p w14:paraId="4F46CDBB" w14:textId="62E60D02" w:rsidR="002B7443" w:rsidRPr="00686DD0" w:rsidRDefault="002B7443" w:rsidP="00686DD0">
      <w:pPr>
        <w:pStyle w:val="FormFieldCaption1"/>
        <w:pBdr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686DD0">
        <w:rPr>
          <w:rFonts w:asciiTheme="minorHAnsi" w:hAnsiTheme="minorHAnsi" w:cstheme="minorHAnsi"/>
          <w:sz w:val="24"/>
          <w:szCs w:val="24"/>
        </w:rPr>
        <w:t>NAME:</w:t>
      </w:r>
      <w:r w:rsidR="00E03323" w:rsidRPr="00686D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873D9A" w14:textId="429CAF12" w:rsidR="002B7443" w:rsidRPr="00686DD0" w:rsidRDefault="00E047AD" w:rsidP="002B7443">
      <w:pPr>
        <w:pStyle w:val="FormFieldCaption1"/>
        <w:pBdr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686DD0">
        <w:rPr>
          <w:rFonts w:asciiTheme="minorHAnsi" w:hAnsiTheme="minorHAnsi" w:cstheme="minorHAnsi"/>
          <w:sz w:val="24"/>
          <w:szCs w:val="24"/>
        </w:rPr>
        <w:t>POSITION TITLE</w:t>
      </w:r>
      <w:r w:rsidR="00D36678">
        <w:rPr>
          <w:rFonts w:asciiTheme="minorHAnsi" w:hAnsiTheme="minorHAnsi" w:cstheme="minorHAnsi"/>
          <w:sz w:val="24"/>
          <w:szCs w:val="24"/>
        </w:rPr>
        <w:t xml:space="preserve"> </w:t>
      </w:r>
      <w:r w:rsidR="00A13753">
        <w:rPr>
          <w:rFonts w:asciiTheme="minorHAnsi" w:hAnsiTheme="minorHAnsi" w:cstheme="minorHAnsi"/>
          <w:sz w:val="24"/>
          <w:szCs w:val="24"/>
        </w:rPr>
        <w:t>AND INSTITUTION</w:t>
      </w:r>
      <w:r w:rsidR="002B7443" w:rsidRPr="00686DD0">
        <w:rPr>
          <w:rFonts w:asciiTheme="minorHAnsi" w:hAnsiTheme="minorHAnsi" w:cstheme="minorHAnsi"/>
          <w:sz w:val="24"/>
          <w:szCs w:val="24"/>
        </w:rPr>
        <w:t>:</w:t>
      </w:r>
    </w:p>
    <w:p w14:paraId="035344DF" w14:textId="54FE404E" w:rsidR="002B7443" w:rsidRPr="00686DD0" w:rsidRDefault="002B7443" w:rsidP="002B7443">
      <w:pPr>
        <w:pStyle w:val="FormFieldCaption1"/>
        <w:pBdr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686DD0">
        <w:rPr>
          <w:rFonts w:asciiTheme="minorHAnsi" w:hAnsiTheme="minorHAnsi" w:cstheme="minorHAnsi"/>
          <w:sz w:val="24"/>
          <w:szCs w:val="24"/>
        </w:rPr>
        <w:t xml:space="preserve">EDUCATION/TRAINING </w:t>
      </w:r>
      <w:r w:rsidRPr="00686DD0">
        <w:rPr>
          <w:rStyle w:val="Emphasis"/>
          <w:rFonts w:asciiTheme="minorHAnsi" w:hAnsiTheme="minorHAnsi" w:cstheme="minorHAnsi"/>
          <w:sz w:val="24"/>
          <w:szCs w:val="24"/>
        </w:rPr>
        <w:t xml:space="preserve">(Begin with baccalaureate </w:t>
      </w:r>
      <w:r w:rsidR="00AB785D" w:rsidRPr="00686DD0">
        <w:rPr>
          <w:rStyle w:val="Emphasis"/>
          <w:rFonts w:asciiTheme="minorHAnsi" w:hAnsiTheme="minorHAnsi" w:cstheme="minorHAnsi"/>
          <w:sz w:val="24"/>
          <w:szCs w:val="24"/>
        </w:rPr>
        <w:t>education and then</w:t>
      </w:r>
      <w:r w:rsidRPr="00686DD0">
        <w:rPr>
          <w:rStyle w:val="Emphasis"/>
          <w:rFonts w:asciiTheme="minorHAnsi" w:hAnsiTheme="minorHAnsi" w:cstheme="minorHAnsi"/>
          <w:sz w:val="24"/>
          <w:szCs w:val="24"/>
        </w:rPr>
        <w:t xml:space="preserve"> include </w:t>
      </w:r>
      <w:r w:rsidR="003F6B8B" w:rsidRPr="00686DD0">
        <w:rPr>
          <w:rStyle w:val="Emphasis"/>
          <w:rFonts w:asciiTheme="minorHAnsi" w:hAnsiTheme="minorHAnsi" w:cstheme="minorHAnsi"/>
          <w:sz w:val="24"/>
          <w:szCs w:val="24"/>
        </w:rPr>
        <w:t xml:space="preserve">doctoral degrees, </w:t>
      </w:r>
      <w:r w:rsidRPr="00686DD0">
        <w:rPr>
          <w:rStyle w:val="Emphasis"/>
          <w:rFonts w:asciiTheme="minorHAnsi" w:hAnsiTheme="minorHAnsi" w:cstheme="minorHAnsi"/>
          <w:sz w:val="24"/>
          <w:szCs w:val="24"/>
        </w:rPr>
        <w:t>postdoctoral training</w:t>
      </w:r>
      <w:r w:rsidR="00CA18A0">
        <w:rPr>
          <w:rStyle w:val="Emphasis"/>
          <w:rFonts w:asciiTheme="minorHAnsi" w:hAnsiTheme="minorHAnsi" w:cstheme="minorHAnsi"/>
          <w:sz w:val="24"/>
          <w:szCs w:val="24"/>
        </w:rPr>
        <w:t>, if applicable,</w:t>
      </w:r>
      <w:r w:rsidRPr="00686DD0">
        <w:rPr>
          <w:rStyle w:val="Emphasis"/>
          <w:rFonts w:asciiTheme="minorHAnsi" w:hAnsiTheme="minorHAnsi" w:cstheme="minorHAnsi"/>
          <w:sz w:val="24"/>
          <w:szCs w:val="24"/>
        </w:rPr>
        <w:t xml:space="preserve"> and residency training.</w:t>
      </w:r>
      <w:r w:rsidR="00C1247F" w:rsidRPr="00686DD0">
        <w:rPr>
          <w:rStyle w:val="Emphasis"/>
          <w:rFonts w:asciiTheme="minorHAnsi" w:hAnsiTheme="minorHAnsi" w:cstheme="minorHAnsi"/>
          <w:sz w:val="24"/>
          <w:szCs w:val="24"/>
        </w:rPr>
        <w:t xml:space="preserve"> Add/delete rows as necessary.</w:t>
      </w:r>
      <w:r w:rsidRPr="00686DD0">
        <w:rPr>
          <w:rStyle w:val="Emphasis"/>
          <w:rFonts w:asciiTheme="minorHAnsi" w:hAnsiTheme="minorHAnsi" w:cstheme="minorHAnsi"/>
          <w:sz w:val="24"/>
          <w:szCs w:val="24"/>
        </w:rPr>
        <w:t>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933173" w:rsidRPr="00686DD0" w14:paraId="21BBC1F3" w14:textId="77777777" w:rsidTr="005F0B12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933173" w:rsidRPr="00686DD0" w:rsidRDefault="00933173" w:rsidP="000B5732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6DD0">
              <w:rPr>
                <w:rFonts w:asciiTheme="minorHAnsi" w:hAnsiTheme="minorHAnsi" w:cstheme="minorHAnsi"/>
                <w:sz w:val="24"/>
                <w:szCs w:val="24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933173" w:rsidRPr="00686DD0" w:rsidRDefault="00933173" w:rsidP="000B5732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6DD0">
              <w:rPr>
                <w:rFonts w:asciiTheme="minorHAnsi" w:hAnsiTheme="minorHAnsi" w:cstheme="minorHAnsi"/>
                <w:sz w:val="24"/>
                <w:szCs w:val="24"/>
              </w:rPr>
              <w:t>DEGREE</w:t>
            </w:r>
          </w:p>
          <w:p w14:paraId="0DEF5BC8" w14:textId="77777777" w:rsidR="00933173" w:rsidRPr="00686DD0" w:rsidRDefault="00933173" w:rsidP="000B5732">
            <w:pPr>
              <w:pStyle w:val="FormFieldCaption"/>
              <w:jc w:val="center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686DD0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(if applicable)</w:t>
            </w:r>
          </w:p>
          <w:p w14:paraId="32A0C014" w14:textId="77777777" w:rsidR="00933173" w:rsidRPr="00686DD0" w:rsidRDefault="00933173" w:rsidP="000B5732">
            <w:pPr>
              <w:pStyle w:val="FormFieldCaption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77777777" w:rsidR="00C1247F" w:rsidRPr="00686DD0" w:rsidRDefault="00C1247F" w:rsidP="000B5732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6DD0">
              <w:rPr>
                <w:rFonts w:asciiTheme="minorHAnsi" w:hAnsiTheme="minorHAnsi" w:cstheme="minorHAnsi"/>
                <w:sz w:val="24"/>
                <w:szCs w:val="24"/>
              </w:rPr>
              <w:t>Completion Date</w:t>
            </w:r>
          </w:p>
          <w:p w14:paraId="76B4E15A" w14:textId="09B57E40" w:rsidR="00933173" w:rsidRPr="00686DD0" w:rsidRDefault="00933173" w:rsidP="000B5732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6DD0">
              <w:rPr>
                <w:rFonts w:asciiTheme="minorHAnsi" w:hAnsiTheme="minorHAnsi" w:cstheme="minorHAnsi"/>
                <w:sz w:val="24"/>
                <w:szCs w:val="24"/>
              </w:rPr>
              <w:t>MM/YYYY</w:t>
            </w:r>
          </w:p>
          <w:p w14:paraId="143620A6" w14:textId="77777777" w:rsidR="00933173" w:rsidRPr="00686DD0" w:rsidRDefault="00933173" w:rsidP="000B5732">
            <w:pPr>
              <w:pStyle w:val="FormFieldCaption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933173" w:rsidRPr="00686DD0" w:rsidRDefault="00933173" w:rsidP="000B5732">
            <w:pPr>
              <w:pStyle w:val="FormFieldCaption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6DD0">
              <w:rPr>
                <w:rFonts w:asciiTheme="minorHAnsi" w:hAnsiTheme="minorHAnsi" w:cstheme="minorHAnsi"/>
                <w:sz w:val="24"/>
                <w:szCs w:val="24"/>
              </w:rPr>
              <w:t>FIELD OF STUDY</w:t>
            </w:r>
          </w:p>
          <w:p w14:paraId="4198E5FC" w14:textId="77777777" w:rsidR="00933173" w:rsidRPr="00686DD0" w:rsidRDefault="00933173" w:rsidP="000B5732">
            <w:pPr>
              <w:pStyle w:val="FormFieldCaption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3173" w:rsidRPr="00686DD0" w14:paraId="5CD50646" w14:textId="77777777" w:rsidTr="005F0B12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3B0C531B" w14:textId="4297A161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DD05C1" w14:textId="6114B49D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43299E0" w14:textId="2E73D866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7BC5582F" w14:textId="462E33E7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3173" w:rsidRPr="00686DD0" w14:paraId="1515F345" w14:textId="77777777" w:rsidTr="005F0B12">
        <w:trPr>
          <w:cantSplit/>
          <w:trHeight w:val="395"/>
        </w:trPr>
        <w:tc>
          <w:tcPr>
            <w:tcW w:w="5220" w:type="dxa"/>
          </w:tcPr>
          <w:p w14:paraId="7DED23E7" w14:textId="5219CB43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874BFC" w14:textId="4E16F07C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A7AA7CA" w14:textId="7261D6A1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CC74E5C" w14:textId="2D4188EA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3173" w:rsidRPr="00686DD0" w14:paraId="51E27C1C" w14:textId="77777777" w:rsidTr="005F0B12">
        <w:trPr>
          <w:cantSplit/>
          <w:trHeight w:val="395"/>
        </w:trPr>
        <w:tc>
          <w:tcPr>
            <w:tcW w:w="5220" w:type="dxa"/>
          </w:tcPr>
          <w:p w14:paraId="66BC8FF0" w14:textId="77777777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EADABA" w14:textId="77777777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ED60B07" w14:textId="77777777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303550C" w14:textId="77777777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3173" w:rsidRPr="00686DD0" w14:paraId="09D52645" w14:textId="77777777" w:rsidTr="005F0B12">
        <w:trPr>
          <w:cantSplit/>
          <w:trHeight w:val="395"/>
        </w:trPr>
        <w:tc>
          <w:tcPr>
            <w:tcW w:w="5220" w:type="dxa"/>
          </w:tcPr>
          <w:p w14:paraId="76A4F390" w14:textId="77777777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20D72C" w14:textId="77777777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3EB7033" w14:textId="77777777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418E34F" w14:textId="77777777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3173" w:rsidRPr="00686DD0" w14:paraId="767906B9" w14:textId="77777777" w:rsidTr="005F0B12">
        <w:trPr>
          <w:cantSplit/>
          <w:trHeight w:val="395"/>
        </w:trPr>
        <w:tc>
          <w:tcPr>
            <w:tcW w:w="5220" w:type="dxa"/>
          </w:tcPr>
          <w:p w14:paraId="4D43CFA6" w14:textId="2FFF44CD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81FEFA" w14:textId="77777777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F1F9756" w14:textId="77777777" w:rsidR="00933173" w:rsidRPr="00686DD0" w:rsidRDefault="00933173" w:rsidP="003E4A92">
            <w:pPr>
              <w:pStyle w:val="FormFieldCaption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D6D5595" w14:textId="685C1785" w:rsidR="00933173" w:rsidRPr="00686DD0" w:rsidRDefault="00933173" w:rsidP="00ED35D7">
            <w:pPr>
              <w:pStyle w:val="FormFieldCaption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58BF21" w14:textId="77777777" w:rsidR="00EE70B1" w:rsidRDefault="00EE70B1" w:rsidP="00FC5F9E">
      <w:pPr>
        <w:rPr>
          <w:rFonts w:asciiTheme="minorHAnsi" w:hAnsiTheme="minorHAnsi" w:cstheme="minorHAnsi"/>
          <w:b/>
          <w:bCs/>
          <w:sz w:val="24"/>
        </w:rPr>
      </w:pPr>
    </w:p>
    <w:p w14:paraId="33C1D38C" w14:textId="0F8A4323" w:rsidR="202894A0" w:rsidRDefault="202894A0" w:rsidP="6887016C">
      <w:pPr>
        <w:spacing w:line="259" w:lineRule="auto"/>
        <w:rPr>
          <w:rFonts w:asciiTheme="minorHAnsi" w:hAnsiTheme="minorHAnsi" w:cstheme="minorBidi"/>
          <w:b/>
          <w:bCs/>
          <w:sz w:val="24"/>
        </w:rPr>
      </w:pPr>
      <w:r w:rsidRPr="6887016C">
        <w:rPr>
          <w:rFonts w:asciiTheme="minorHAnsi" w:hAnsiTheme="minorHAnsi" w:cstheme="minorBidi"/>
          <w:b/>
          <w:bCs/>
          <w:sz w:val="24"/>
        </w:rPr>
        <w:t xml:space="preserve">In a separate document, please </w:t>
      </w:r>
      <w:r w:rsidR="0626E41C" w:rsidRPr="6887016C">
        <w:rPr>
          <w:rFonts w:asciiTheme="minorHAnsi" w:hAnsiTheme="minorHAnsi" w:cstheme="minorBidi"/>
          <w:b/>
          <w:bCs/>
          <w:sz w:val="24"/>
        </w:rPr>
        <w:t xml:space="preserve">write a short essay </w:t>
      </w:r>
      <w:r w:rsidRPr="6887016C">
        <w:rPr>
          <w:rFonts w:asciiTheme="minorHAnsi" w:hAnsiTheme="minorHAnsi" w:cstheme="minorBidi"/>
          <w:b/>
          <w:bCs/>
          <w:sz w:val="24"/>
        </w:rPr>
        <w:t>describ</w:t>
      </w:r>
      <w:r w:rsidR="000C61C4">
        <w:rPr>
          <w:rFonts w:asciiTheme="minorHAnsi" w:hAnsiTheme="minorHAnsi" w:cstheme="minorBidi"/>
          <w:b/>
          <w:bCs/>
          <w:sz w:val="24"/>
        </w:rPr>
        <w:t>ing</w:t>
      </w:r>
      <w:r w:rsidRPr="6887016C">
        <w:rPr>
          <w:rFonts w:asciiTheme="minorHAnsi" w:hAnsiTheme="minorHAnsi" w:cstheme="minorBidi"/>
          <w:b/>
          <w:bCs/>
          <w:sz w:val="24"/>
        </w:rPr>
        <w:t xml:space="preserve"> an experience in your training</w:t>
      </w:r>
      <w:r w:rsidR="3CD19F1B" w:rsidRPr="6887016C">
        <w:rPr>
          <w:rFonts w:asciiTheme="minorHAnsi" w:hAnsiTheme="minorHAnsi" w:cstheme="minorBidi"/>
          <w:b/>
          <w:bCs/>
          <w:sz w:val="24"/>
        </w:rPr>
        <w:t xml:space="preserve"> that exemplifies your commitment to professionalism.</w:t>
      </w:r>
      <w:r w:rsidR="7CFD7620" w:rsidRPr="6887016C">
        <w:rPr>
          <w:rFonts w:asciiTheme="minorHAnsi" w:hAnsiTheme="minorHAnsi" w:cstheme="minorBidi"/>
          <w:b/>
          <w:bCs/>
          <w:sz w:val="24"/>
        </w:rPr>
        <w:t xml:space="preserve"> Please limit to 250 words or less.</w:t>
      </w:r>
    </w:p>
    <w:p w14:paraId="2268F265" w14:textId="77777777" w:rsidR="00EE70B1" w:rsidRDefault="00EE70B1" w:rsidP="00FC5F9E">
      <w:pPr>
        <w:rPr>
          <w:rFonts w:asciiTheme="minorHAnsi" w:hAnsiTheme="minorHAnsi" w:cstheme="minorHAnsi"/>
          <w:b/>
          <w:bCs/>
          <w:sz w:val="24"/>
        </w:rPr>
      </w:pPr>
    </w:p>
    <w:p w14:paraId="4767855C" w14:textId="77777777" w:rsidR="00E96ABD" w:rsidRPr="00A964CE" w:rsidRDefault="00E96ABD" w:rsidP="00A964CE">
      <w:pPr>
        <w:pStyle w:val="DataField11pt-Single"/>
        <w:ind w:left="36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E98A410" w14:textId="69721F31" w:rsidR="007A04BF" w:rsidRPr="00686DD0" w:rsidRDefault="006413DC" w:rsidP="2A6E8BBC">
      <w:pPr>
        <w:pStyle w:val="DataField11pt-Single"/>
        <w:numPr>
          <w:ilvl w:val="0"/>
          <w:numId w:val="21"/>
        </w:numPr>
        <w:rPr>
          <w:rStyle w:val="Strong"/>
          <w:rFonts w:asciiTheme="minorHAnsi" w:hAnsiTheme="minorHAnsi" w:cstheme="minorBidi"/>
          <w:sz w:val="24"/>
          <w:szCs w:val="24"/>
        </w:rPr>
      </w:pPr>
      <w:r w:rsidRPr="2A6E8BBC">
        <w:rPr>
          <w:rStyle w:val="Strong"/>
          <w:rFonts w:asciiTheme="minorHAnsi" w:hAnsiTheme="minorHAnsi" w:cstheme="minorBidi"/>
          <w:sz w:val="24"/>
          <w:szCs w:val="24"/>
        </w:rPr>
        <w:t xml:space="preserve">Administrative </w:t>
      </w:r>
      <w:r w:rsidR="7C89CEC4" w:rsidRPr="2A6E8BBC">
        <w:rPr>
          <w:rStyle w:val="Strong"/>
          <w:rFonts w:asciiTheme="minorHAnsi" w:hAnsiTheme="minorHAnsi" w:cstheme="minorBidi"/>
          <w:sz w:val="24"/>
          <w:szCs w:val="24"/>
        </w:rPr>
        <w:t xml:space="preserve">&amp; Leadership </w:t>
      </w:r>
      <w:r w:rsidRPr="2A6E8BBC">
        <w:rPr>
          <w:rStyle w:val="Strong"/>
          <w:rFonts w:asciiTheme="minorHAnsi" w:hAnsiTheme="minorHAnsi" w:cstheme="minorBidi"/>
          <w:sz w:val="24"/>
          <w:szCs w:val="24"/>
        </w:rPr>
        <w:t>Activities</w:t>
      </w:r>
      <w:r w:rsidR="007A04BF" w:rsidRPr="2A6E8BBC">
        <w:rPr>
          <w:rStyle w:val="Strong"/>
          <w:rFonts w:asciiTheme="minorHAnsi" w:hAnsiTheme="minorHAnsi" w:cstheme="minorBidi"/>
          <w:sz w:val="24"/>
          <w:szCs w:val="24"/>
        </w:rPr>
        <w:t xml:space="preserve">: </w:t>
      </w:r>
    </w:p>
    <w:p w14:paraId="6D1E2278" w14:textId="440F6ECB" w:rsidR="00A523E9" w:rsidRDefault="355738D5" w:rsidP="355738D5">
      <w:pPr>
        <w:pStyle w:val="DataField11pt-Single"/>
        <w:ind w:left="360"/>
        <w:rPr>
          <w:rStyle w:val="Strong"/>
          <w:rFonts w:asciiTheme="minorHAnsi" w:hAnsiTheme="minorHAnsi" w:cstheme="minorBidi"/>
          <w:b w:val="0"/>
          <w:bCs w:val="0"/>
          <w:sz w:val="24"/>
          <w:szCs w:val="24"/>
        </w:rPr>
      </w:pPr>
      <w:r w:rsidRPr="355738D5">
        <w:rPr>
          <w:rStyle w:val="Strong"/>
          <w:rFonts w:asciiTheme="minorHAnsi" w:hAnsiTheme="minorHAnsi" w:cstheme="minorBidi"/>
          <w:b w:val="0"/>
          <w:bCs w:val="0"/>
          <w:sz w:val="24"/>
          <w:szCs w:val="24"/>
        </w:rPr>
        <w:t xml:space="preserve">Provide a description of your most important administrative and leadership role(s) during residency locally, regionally, or nationally. For each position, provide the years you participated, a brief description of the activity and your responsibilities, and total hours involved in the activity. </w:t>
      </w:r>
    </w:p>
    <w:p w14:paraId="57927ED7" w14:textId="77777777" w:rsidR="00A523E9" w:rsidRDefault="00A523E9" w:rsidP="004D6087">
      <w:pPr>
        <w:pStyle w:val="DataField11pt-Single"/>
        <w:ind w:left="36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3960"/>
        <w:gridCol w:w="2880"/>
        <w:gridCol w:w="1885"/>
      </w:tblGrid>
      <w:tr w:rsidR="005745E0" w:rsidRPr="00150341" w14:paraId="2AC75A10" w14:textId="77777777" w:rsidTr="003D1B3B">
        <w:tc>
          <w:tcPr>
            <w:tcW w:w="1705" w:type="dxa"/>
          </w:tcPr>
          <w:p w14:paraId="6B5B0CF5" w14:textId="77777777" w:rsidR="005745E0" w:rsidRPr="00150341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Year(s) Involved</w:t>
            </w:r>
          </w:p>
        </w:tc>
        <w:tc>
          <w:tcPr>
            <w:tcW w:w="3960" w:type="dxa"/>
          </w:tcPr>
          <w:p w14:paraId="1F0D0C04" w14:textId="77777777" w:rsidR="005745E0" w:rsidRPr="00150341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Title and Description of Activity</w:t>
            </w:r>
          </w:p>
        </w:tc>
        <w:tc>
          <w:tcPr>
            <w:tcW w:w="2880" w:type="dxa"/>
          </w:tcPr>
          <w:p w14:paraId="5292B66A" w14:textId="575F8027" w:rsidR="005745E0" w:rsidRPr="00150341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Contributions</w:t>
            </w:r>
          </w:p>
        </w:tc>
        <w:tc>
          <w:tcPr>
            <w:tcW w:w="1885" w:type="dxa"/>
          </w:tcPr>
          <w:p w14:paraId="616CECDA" w14:textId="60469A93" w:rsidR="005745E0" w:rsidRPr="00150341" w:rsidRDefault="003D1B3B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Avg. Hours/Week</w:t>
            </w:r>
          </w:p>
        </w:tc>
      </w:tr>
      <w:tr w:rsidR="005745E0" w:rsidRPr="00150341" w14:paraId="3E1F1117" w14:textId="77777777" w:rsidTr="003D1B3B">
        <w:tc>
          <w:tcPr>
            <w:tcW w:w="1705" w:type="dxa"/>
          </w:tcPr>
          <w:p w14:paraId="3CD6DCBF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19DF696D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2ADC2C80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5BA4034A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3C6EA294" w14:textId="77777777" w:rsidTr="003D1B3B">
        <w:tc>
          <w:tcPr>
            <w:tcW w:w="1705" w:type="dxa"/>
          </w:tcPr>
          <w:p w14:paraId="48DF65B7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3D4DE676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708F138E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3BEE34DC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32E2F060" w14:textId="77777777" w:rsidTr="003D1B3B">
        <w:tc>
          <w:tcPr>
            <w:tcW w:w="1705" w:type="dxa"/>
          </w:tcPr>
          <w:p w14:paraId="7B5FEC9E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2A0555F9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29BFEC94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42E3A94E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25129C2B" w14:textId="77777777" w:rsidTr="003D1B3B">
        <w:tc>
          <w:tcPr>
            <w:tcW w:w="1705" w:type="dxa"/>
          </w:tcPr>
          <w:p w14:paraId="472C60F3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0C902E76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125312BA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18022358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45ACAB64" w14:textId="77777777" w:rsidTr="003D1B3B">
        <w:tc>
          <w:tcPr>
            <w:tcW w:w="1705" w:type="dxa"/>
          </w:tcPr>
          <w:p w14:paraId="55FDF61C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0AD77DDF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0804847E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305B9D42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158EBCE" w14:textId="77777777" w:rsidR="005745E0" w:rsidRDefault="005745E0" w:rsidP="004D6087">
      <w:pPr>
        <w:pStyle w:val="DataField11pt-Single"/>
        <w:ind w:left="36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FEE3D61" w14:textId="1ABC2658" w:rsidR="00A523E9" w:rsidRPr="00A13753" w:rsidRDefault="006413DC" w:rsidP="00A523E9">
      <w:pPr>
        <w:pStyle w:val="DataField11pt-Single"/>
        <w:numPr>
          <w:ilvl w:val="0"/>
          <w:numId w:val="21"/>
        </w:numPr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sz w:val="24"/>
          <w:szCs w:val="24"/>
        </w:rPr>
        <w:t>Community Involvement</w:t>
      </w:r>
      <w:r w:rsidR="00A523E9" w:rsidRPr="00A13753">
        <w:rPr>
          <w:rStyle w:val="Strong"/>
          <w:rFonts w:asciiTheme="minorHAnsi" w:hAnsiTheme="minorHAnsi" w:cstheme="minorHAnsi"/>
          <w:sz w:val="24"/>
          <w:szCs w:val="24"/>
        </w:rPr>
        <w:t>:</w:t>
      </w:r>
    </w:p>
    <w:p w14:paraId="2EF7B6D0" w14:textId="6619BB6B" w:rsidR="00512D47" w:rsidRDefault="355738D5" w:rsidP="355738D5">
      <w:pPr>
        <w:pStyle w:val="DataField11pt-Single"/>
        <w:ind w:left="360"/>
        <w:rPr>
          <w:rStyle w:val="Strong"/>
          <w:rFonts w:asciiTheme="minorHAnsi" w:hAnsiTheme="minorHAnsi" w:cstheme="minorBidi"/>
          <w:b w:val="0"/>
          <w:bCs w:val="0"/>
          <w:sz w:val="24"/>
          <w:szCs w:val="24"/>
        </w:rPr>
      </w:pPr>
      <w:r w:rsidRPr="355738D5">
        <w:rPr>
          <w:rStyle w:val="Strong"/>
          <w:rFonts w:asciiTheme="minorHAnsi" w:hAnsiTheme="minorHAnsi" w:cstheme="minorBidi"/>
          <w:b w:val="0"/>
          <w:bCs w:val="0"/>
          <w:sz w:val="24"/>
          <w:szCs w:val="24"/>
        </w:rPr>
        <w:t xml:space="preserve">Provide a description of your most significant community engagements during residency. These may include activities that demonstrate a commitment to your local community (health education and outreach, patient resources, quality improvement efforts) and may be either clinically or non-clinically related. </w:t>
      </w:r>
    </w:p>
    <w:p w14:paraId="4E6033BE" w14:textId="77777777" w:rsidR="002C51BC" w:rsidRDefault="002C51BC" w:rsidP="002C51BC">
      <w:pPr>
        <w:pStyle w:val="DataField11pt-Single"/>
        <w:rPr>
          <w:rStyle w:val="Strong"/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3960"/>
        <w:gridCol w:w="2880"/>
        <w:gridCol w:w="1885"/>
      </w:tblGrid>
      <w:tr w:rsidR="005745E0" w:rsidRPr="00150341" w14:paraId="46734DB6" w14:textId="77777777" w:rsidTr="003D1B3B">
        <w:tc>
          <w:tcPr>
            <w:tcW w:w="1705" w:type="dxa"/>
          </w:tcPr>
          <w:p w14:paraId="6B9213FB" w14:textId="77777777" w:rsidR="005745E0" w:rsidRPr="00150341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Year(s) Involved</w:t>
            </w:r>
          </w:p>
        </w:tc>
        <w:tc>
          <w:tcPr>
            <w:tcW w:w="3960" w:type="dxa"/>
          </w:tcPr>
          <w:p w14:paraId="5E157673" w14:textId="77777777" w:rsidR="005745E0" w:rsidRPr="00150341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Title and Description of Activity</w:t>
            </w:r>
          </w:p>
        </w:tc>
        <w:tc>
          <w:tcPr>
            <w:tcW w:w="2880" w:type="dxa"/>
          </w:tcPr>
          <w:p w14:paraId="786DF3C3" w14:textId="77777777" w:rsidR="005745E0" w:rsidRPr="00150341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Contributions</w:t>
            </w:r>
          </w:p>
        </w:tc>
        <w:tc>
          <w:tcPr>
            <w:tcW w:w="1885" w:type="dxa"/>
          </w:tcPr>
          <w:p w14:paraId="2D2D85D0" w14:textId="588D4A2D" w:rsidR="005745E0" w:rsidRPr="00150341" w:rsidRDefault="003D1B3B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Avg. Hours/Week</w:t>
            </w:r>
          </w:p>
        </w:tc>
      </w:tr>
      <w:tr w:rsidR="005745E0" w:rsidRPr="00150341" w14:paraId="5C424536" w14:textId="77777777" w:rsidTr="003D1B3B">
        <w:tc>
          <w:tcPr>
            <w:tcW w:w="1705" w:type="dxa"/>
          </w:tcPr>
          <w:p w14:paraId="50790E17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4F1E736D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5E3F0C17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33BFB2FC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67D92B5E" w14:textId="77777777" w:rsidTr="003D1B3B">
        <w:tc>
          <w:tcPr>
            <w:tcW w:w="1705" w:type="dxa"/>
          </w:tcPr>
          <w:p w14:paraId="75661662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6875B1C6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0631E2A8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42D105D2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548C7657" w14:textId="77777777" w:rsidTr="003D1B3B">
        <w:tc>
          <w:tcPr>
            <w:tcW w:w="1705" w:type="dxa"/>
          </w:tcPr>
          <w:p w14:paraId="1161AC70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6B20FEC1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6BDA298C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2B78CE3B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241987F5" w14:textId="77777777" w:rsidTr="003D1B3B">
        <w:tc>
          <w:tcPr>
            <w:tcW w:w="1705" w:type="dxa"/>
          </w:tcPr>
          <w:p w14:paraId="2BA4B755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6919F58B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23EDC225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733DC773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325C1D75" w14:textId="77777777" w:rsidTr="003D1B3B">
        <w:tc>
          <w:tcPr>
            <w:tcW w:w="1705" w:type="dxa"/>
          </w:tcPr>
          <w:p w14:paraId="02817B2E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60" w:type="dxa"/>
          </w:tcPr>
          <w:p w14:paraId="3C5F3787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80" w:type="dxa"/>
          </w:tcPr>
          <w:p w14:paraId="2BE20924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85" w:type="dxa"/>
          </w:tcPr>
          <w:p w14:paraId="1985856B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89A1E88" w14:textId="77777777" w:rsidR="005745E0" w:rsidRPr="00686DD0" w:rsidRDefault="005745E0" w:rsidP="002C51BC">
      <w:pPr>
        <w:pStyle w:val="DataField11pt-Single"/>
        <w:rPr>
          <w:rStyle w:val="Strong"/>
          <w:rFonts w:asciiTheme="minorHAnsi" w:hAnsiTheme="minorHAnsi" w:cstheme="minorHAnsi"/>
          <w:sz w:val="24"/>
          <w:szCs w:val="24"/>
        </w:rPr>
      </w:pPr>
    </w:p>
    <w:p w14:paraId="2136520C" w14:textId="4A3E460E" w:rsidR="007A04BF" w:rsidRPr="00686DD0" w:rsidRDefault="00B87232" w:rsidP="2A6E8BBC">
      <w:pPr>
        <w:pStyle w:val="DataField11pt-Single"/>
        <w:numPr>
          <w:ilvl w:val="0"/>
          <w:numId w:val="21"/>
        </w:numPr>
        <w:rPr>
          <w:rStyle w:val="Strong"/>
          <w:rFonts w:asciiTheme="minorHAnsi" w:hAnsiTheme="minorHAnsi" w:cstheme="minorBidi"/>
          <w:sz w:val="24"/>
          <w:szCs w:val="24"/>
        </w:rPr>
      </w:pPr>
      <w:r>
        <w:rPr>
          <w:rStyle w:val="Strong"/>
          <w:rFonts w:asciiTheme="minorHAnsi" w:hAnsiTheme="minorHAnsi" w:cstheme="minorBidi"/>
          <w:sz w:val="24"/>
          <w:szCs w:val="24"/>
        </w:rPr>
        <w:t>Devotion to Science and Learning</w:t>
      </w:r>
    </w:p>
    <w:p w14:paraId="1DDEA6AD" w14:textId="56385006" w:rsidR="00C164BE" w:rsidRDefault="00E96ABD" w:rsidP="007A04BF">
      <w:pPr>
        <w:pStyle w:val="DataField11pt-Single"/>
        <w:ind w:left="36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7A04BF" w:rsidRPr="00686DD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ist your most important </w:t>
      </w:r>
      <w:r w:rsidR="00BF6827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research </w:t>
      </w:r>
      <w:r w:rsidR="007A04BF" w:rsidRPr="00686DD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publication</w:t>
      </w:r>
      <w:r w:rsidR="006413DC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BF6827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, presentations,</w:t>
      </w:r>
      <w:r w:rsidR="00485AF9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F6827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or </w:t>
      </w:r>
      <w:r w:rsidR="006413DC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bstracts</w:t>
      </w:r>
      <w:r w:rsidR="007A04BF" w:rsidRPr="00686DD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. Please provide complete references</w:t>
      </w:r>
      <w:r w:rsidR="00B9402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(maximum of </w:t>
      </w:r>
      <w:r w:rsidR="00B128BC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10)</w:t>
      </w:r>
      <w:r w:rsidR="006413DC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, bold font of your name</w:t>
      </w:r>
      <w:r w:rsidR="00B128BC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A4AD3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453E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AMA reference </w:t>
      </w:r>
      <w:hyperlink r:id="rId11" w:history="1">
        <w:r w:rsidR="00A453E2" w:rsidRPr="00A453E2">
          <w:rPr>
            <w:rStyle w:val="Hyperlink"/>
            <w:rFonts w:asciiTheme="minorHAnsi" w:hAnsiTheme="minorHAnsi" w:cstheme="minorHAnsi"/>
            <w:sz w:val="24"/>
            <w:szCs w:val="24"/>
          </w:rPr>
          <w:t>format</w:t>
        </w:r>
      </w:hyperlink>
      <w:r w:rsidR="009158B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D4AD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preferred but</w:t>
      </w:r>
      <w:r w:rsidR="009158B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not required.</w:t>
      </w:r>
    </w:p>
    <w:p w14:paraId="5C0763CB" w14:textId="3BF5D478" w:rsidR="006413DC" w:rsidRDefault="006413DC" w:rsidP="006413DC">
      <w:pPr>
        <w:pStyle w:val="DataField11pt-Single"/>
        <w:numPr>
          <w:ilvl w:val="0"/>
          <w:numId w:val="2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Full papers</w:t>
      </w:r>
    </w:p>
    <w:p w14:paraId="447F3FA1" w14:textId="5495EC6C" w:rsidR="006413DC" w:rsidRDefault="006413DC" w:rsidP="006413DC">
      <w:pPr>
        <w:pStyle w:val="DataField11pt-Single"/>
        <w:numPr>
          <w:ilvl w:val="1"/>
          <w:numId w:val="2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Published</w:t>
      </w:r>
    </w:p>
    <w:p w14:paraId="715A1645" w14:textId="227BED7A" w:rsidR="006413DC" w:rsidRDefault="006413DC" w:rsidP="006413DC">
      <w:pPr>
        <w:pStyle w:val="DataField11pt-Single"/>
        <w:numPr>
          <w:ilvl w:val="1"/>
          <w:numId w:val="2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ccepted/In Press</w:t>
      </w:r>
    </w:p>
    <w:p w14:paraId="1FD2D013" w14:textId="74F705A1" w:rsidR="000C1BF4" w:rsidRPr="000C1BF4" w:rsidRDefault="000C1BF4" w:rsidP="000C1BF4">
      <w:pPr>
        <w:numPr>
          <w:ilvl w:val="0"/>
          <w:numId w:val="27"/>
        </w:numPr>
        <w:rPr>
          <w:rStyle w:val="Strong"/>
          <w:rFonts w:ascii="Calibri" w:hAnsi="Calibri" w:cs="Calibri"/>
          <w:b w:val="0"/>
          <w:bCs w:val="0"/>
          <w:sz w:val="24"/>
          <w:szCs w:val="28"/>
        </w:rPr>
      </w:pPr>
      <w:r w:rsidRPr="000C1BF4">
        <w:rPr>
          <w:rFonts w:ascii="Calibri" w:hAnsi="Calibri" w:cs="Calibri"/>
          <w:sz w:val="24"/>
          <w:szCs w:val="28"/>
        </w:rPr>
        <w:t>Podium presentations (local or national meetings, grand round presentations)</w:t>
      </w:r>
    </w:p>
    <w:p w14:paraId="747FA2C7" w14:textId="6DCE5654" w:rsidR="000C1BF4" w:rsidRPr="001C7512" w:rsidRDefault="006413DC" w:rsidP="000C1BF4">
      <w:pPr>
        <w:numPr>
          <w:ilvl w:val="0"/>
          <w:numId w:val="27"/>
        </w:numPr>
        <w:rPr>
          <w:rFonts w:ascii="Calibri" w:hAnsi="Calibri" w:cs="Calibri"/>
          <w:sz w:val="24"/>
          <w:szCs w:val="28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</w:rPr>
        <w:t>Abstracts</w:t>
      </w:r>
      <w:r w:rsidR="000C1BF4">
        <w:rPr>
          <w:rStyle w:val="Strong"/>
          <w:rFonts w:asciiTheme="minorHAnsi" w:hAnsiTheme="minorHAnsi" w:cstheme="minorHAnsi"/>
          <w:b w:val="0"/>
          <w:bCs w:val="0"/>
          <w:sz w:val="24"/>
        </w:rPr>
        <w:t xml:space="preserve"> </w:t>
      </w:r>
      <w:r w:rsidR="000C1BF4" w:rsidRPr="000C1BF4">
        <w:rPr>
          <w:rFonts w:ascii="Calibri" w:hAnsi="Calibri" w:cs="Calibri"/>
          <w:sz w:val="24"/>
          <w:szCs w:val="28"/>
        </w:rPr>
        <w:t>(poster presentations)</w:t>
      </w:r>
    </w:p>
    <w:p w14:paraId="779D921C" w14:textId="5F9495F1" w:rsidR="006413DC" w:rsidRPr="00686DD0" w:rsidRDefault="006413DC" w:rsidP="000C1BF4">
      <w:pPr>
        <w:pStyle w:val="DataField11pt-Single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BB8C337" w14:textId="10B44E9F" w:rsidR="00FC5F9E" w:rsidRPr="00686DD0" w:rsidRDefault="00FC5F9E" w:rsidP="005C2CF8">
      <w:pPr>
        <w:pStyle w:val="DataField11pt-Single"/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14:paraId="7973D0EE" w14:textId="40129DDB" w:rsidR="007A04BF" w:rsidRPr="00686DD0" w:rsidRDefault="006413DC" w:rsidP="007A04BF">
      <w:pPr>
        <w:pStyle w:val="DataField11pt-Single"/>
        <w:numPr>
          <w:ilvl w:val="0"/>
          <w:numId w:val="21"/>
        </w:numPr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>Awards</w:t>
      </w:r>
    </w:p>
    <w:p w14:paraId="3A55A843" w14:textId="7718A8FE" w:rsidR="00540456" w:rsidRDefault="355738D5" w:rsidP="355738D5">
      <w:pPr>
        <w:pStyle w:val="DataField11pt-Single"/>
        <w:ind w:left="360"/>
        <w:rPr>
          <w:rStyle w:val="Strong"/>
          <w:rFonts w:asciiTheme="minorHAnsi" w:hAnsiTheme="minorHAnsi" w:cstheme="minorBidi"/>
          <w:b w:val="0"/>
          <w:bCs w:val="0"/>
          <w:sz w:val="24"/>
          <w:szCs w:val="24"/>
        </w:rPr>
      </w:pPr>
      <w:r w:rsidRPr="355738D5">
        <w:rPr>
          <w:rStyle w:val="Strong"/>
          <w:rFonts w:asciiTheme="minorHAnsi" w:hAnsiTheme="minorHAnsi" w:cstheme="minorBidi"/>
          <w:b w:val="0"/>
          <w:bCs w:val="0"/>
          <w:sz w:val="24"/>
          <w:szCs w:val="24"/>
        </w:rPr>
        <w:t>List any awards (local, regional, or national) that you have during residency. Use the following format to provide this information:</w:t>
      </w:r>
    </w:p>
    <w:p w14:paraId="07AF0453" w14:textId="77777777" w:rsidR="005745E0" w:rsidRPr="00686DD0" w:rsidRDefault="005745E0" w:rsidP="00540456">
      <w:pPr>
        <w:pStyle w:val="DataField11pt-Single"/>
        <w:ind w:left="36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700"/>
        <w:gridCol w:w="3420"/>
        <w:gridCol w:w="2425"/>
      </w:tblGrid>
      <w:tr w:rsidR="005745E0" w:rsidRPr="00150341" w14:paraId="4FEA4DC1" w14:textId="77777777" w:rsidTr="00994EBC">
        <w:tc>
          <w:tcPr>
            <w:tcW w:w="1885" w:type="dxa"/>
          </w:tcPr>
          <w:p w14:paraId="10A78206" w14:textId="77777777" w:rsidR="005745E0" w:rsidRPr="001F2399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1F2399">
              <w:rPr>
                <w:rFonts w:ascii="Calibri" w:hAnsi="Calibri" w:cs="Calibri"/>
                <w:b/>
                <w:bCs/>
                <w:szCs w:val="22"/>
              </w:rPr>
              <w:t>Year(s) Awarded</w:t>
            </w:r>
          </w:p>
        </w:tc>
        <w:tc>
          <w:tcPr>
            <w:tcW w:w="2700" w:type="dxa"/>
          </w:tcPr>
          <w:p w14:paraId="0533EB43" w14:textId="77777777" w:rsidR="005745E0" w:rsidRPr="001F2399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1F2399">
              <w:rPr>
                <w:rFonts w:ascii="Calibri" w:hAnsi="Calibri" w:cs="Calibri"/>
                <w:b/>
                <w:bCs/>
                <w:szCs w:val="22"/>
              </w:rPr>
              <w:t>Name of Award and Organization</w:t>
            </w:r>
          </w:p>
        </w:tc>
        <w:tc>
          <w:tcPr>
            <w:tcW w:w="3420" w:type="dxa"/>
          </w:tcPr>
          <w:p w14:paraId="33D51CF7" w14:textId="77777777" w:rsidR="005745E0" w:rsidRPr="001F2399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1F2399">
              <w:rPr>
                <w:rFonts w:ascii="Calibri" w:hAnsi="Calibri" w:cs="Calibri"/>
                <w:b/>
                <w:bCs/>
                <w:szCs w:val="22"/>
              </w:rPr>
              <w:t>Description of Award</w:t>
            </w:r>
          </w:p>
        </w:tc>
        <w:tc>
          <w:tcPr>
            <w:tcW w:w="2425" w:type="dxa"/>
          </w:tcPr>
          <w:p w14:paraId="11C50F58" w14:textId="77777777" w:rsidR="005745E0" w:rsidRPr="001F2399" w:rsidRDefault="005745E0" w:rsidP="00925C17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1F2399">
              <w:rPr>
                <w:rFonts w:ascii="Calibri" w:hAnsi="Calibri" w:cs="Calibri"/>
                <w:b/>
                <w:bCs/>
                <w:szCs w:val="22"/>
              </w:rPr>
              <w:t>Criteria for selection (if known)</w:t>
            </w:r>
          </w:p>
        </w:tc>
      </w:tr>
      <w:tr w:rsidR="005745E0" w:rsidRPr="00150341" w14:paraId="55EF6365" w14:textId="77777777" w:rsidTr="00994EBC">
        <w:tc>
          <w:tcPr>
            <w:tcW w:w="1885" w:type="dxa"/>
          </w:tcPr>
          <w:p w14:paraId="6AB5B416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0" w:type="dxa"/>
          </w:tcPr>
          <w:p w14:paraId="57CA9B10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420" w:type="dxa"/>
          </w:tcPr>
          <w:p w14:paraId="12ABA44F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25" w:type="dxa"/>
          </w:tcPr>
          <w:p w14:paraId="5DCB28F7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223AA0E2" w14:textId="77777777" w:rsidTr="00994EBC">
        <w:tc>
          <w:tcPr>
            <w:tcW w:w="1885" w:type="dxa"/>
          </w:tcPr>
          <w:p w14:paraId="5BC50776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0" w:type="dxa"/>
          </w:tcPr>
          <w:p w14:paraId="30BC17AE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420" w:type="dxa"/>
          </w:tcPr>
          <w:p w14:paraId="3AE53192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25" w:type="dxa"/>
          </w:tcPr>
          <w:p w14:paraId="05AB9332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994EBC" w:rsidRPr="00150341" w14:paraId="151C748B" w14:textId="77777777" w:rsidTr="00994EBC">
        <w:tc>
          <w:tcPr>
            <w:tcW w:w="1885" w:type="dxa"/>
          </w:tcPr>
          <w:p w14:paraId="3E3ACF06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0" w:type="dxa"/>
          </w:tcPr>
          <w:p w14:paraId="7124F99C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420" w:type="dxa"/>
          </w:tcPr>
          <w:p w14:paraId="3288CD1C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25" w:type="dxa"/>
          </w:tcPr>
          <w:p w14:paraId="4531732E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3AFFD0C7" w14:textId="77777777" w:rsidTr="00994EBC">
        <w:tc>
          <w:tcPr>
            <w:tcW w:w="1885" w:type="dxa"/>
          </w:tcPr>
          <w:p w14:paraId="7FAFC13F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0" w:type="dxa"/>
          </w:tcPr>
          <w:p w14:paraId="14959C67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420" w:type="dxa"/>
          </w:tcPr>
          <w:p w14:paraId="4A9DE153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25" w:type="dxa"/>
          </w:tcPr>
          <w:p w14:paraId="25DA190D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  <w:tr w:rsidR="005745E0" w:rsidRPr="00150341" w14:paraId="6FBD7492" w14:textId="77777777" w:rsidTr="00994EBC">
        <w:tc>
          <w:tcPr>
            <w:tcW w:w="1885" w:type="dxa"/>
          </w:tcPr>
          <w:p w14:paraId="02F93FF5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0" w:type="dxa"/>
          </w:tcPr>
          <w:p w14:paraId="2F174F6E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420" w:type="dxa"/>
          </w:tcPr>
          <w:p w14:paraId="2C4EF5FF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25" w:type="dxa"/>
          </w:tcPr>
          <w:p w14:paraId="6C40099B" w14:textId="77777777" w:rsidR="005745E0" w:rsidRPr="00150341" w:rsidRDefault="005745E0" w:rsidP="00925C1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F4005A2" w14:textId="77777777" w:rsidR="00540456" w:rsidRPr="00686DD0" w:rsidRDefault="00540456" w:rsidP="00540456">
      <w:pPr>
        <w:pStyle w:val="DataField11pt-Single"/>
        <w:rPr>
          <w:rStyle w:val="Strong"/>
          <w:rFonts w:asciiTheme="minorHAnsi" w:hAnsiTheme="minorHAnsi" w:cstheme="minorHAnsi"/>
          <w:sz w:val="24"/>
          <w:szCs w:val="24"/>
        </w:rPr>
      </w:pPr>
    </w:p>
    <w:p w14:paraId="323EB7E5" w14:textId="77777777" w:rsidR="00A80430" w:rsidRPr="00686DD0" w:rsidRDefault="00A80430" w:rsidP="00A80430">
      <w:pPr>
        <w:pStyle w:val="DataField11pt-Single"/>
        <w:rPr>
          <w:rStyle w:val="Strong"/>
          <w:rFonts w:asciiTheme="minorHAnsi" w:hAnsiTheme="minorHAnsi" w:cstheme="minorHAnsi"/>
          <w:sz w:val="24"/>
          <w:szCs w:val="24"/>
        </w:rPr>
      </w:pPr>
    </w:p>
    <w:p w14:paraId="32443208" w14:textId="77777777" w:rsidR="00A80430" w:rsidRPr="00686DD0" w:rsidRDefault="00A80430" w:rsidP="00A80430">
      <w:pPr>
        <w:pStyle w:val="DataField11pt-Single"/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sectPr w:rsidR="00A80430" w:rsidRPr="00686DD0" w:rsidSect="00DF76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ED1B" w14:textId="77777777" w:rsidR="00A20FAF" w:rsidRDefault="00A20FAF">
      <w:r>
        <w:separator/>
      </w:r>
    </w:p>
  </w:endnote>
  <w:endnote w:type="continuationSeparator" w:id="0">
    <w:p w14:paraId="70A85B5A" w14:textId="77777777" w:rsidR="00A20FAF" w:rsidRDefault="00A2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13F0" w14:textId="77777777" w:rsidR="007B637F" w:rsidRDefault="007B6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8399" w14:textId="77777777" w:rsidR="007B637F" w:rsidRDefault="007B6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C22F" w14:textId="77777777" w:rsidR="007B637F" w:rsidRDefault="007B6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F0C9F" w14:textId="77777777" w:rsidR="00A20FAF" w:rsidRDefault="00A20FAF">
      <w:r>
        <w:separator/>
      </w:r>
    </w:p>
  </w:footnote>
  <w:footnote w:type="continuationSeparator" w:id="0">
    <w:p w14:paraId="6F61A0D8" w14:textId="77777777" w:rsidR="00A20FAF" w:rsidRDefault="00A2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DA33" w14:textId="77777777" w:rsidR="007B637F" w:rsidRDefault="007B6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2BDC934D" w:rsidR="00E127A1" w:rsidRDefault="007B63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BBEE6" wp14:editId="26D840EF">
          <wp:simplePos x="0" y="0"/>
          <wp:positionH relativeFrom="column">
            <wp:posOffset>0</wp:posOffset>
          </wp:positionH>
          <wp:positionV relativeFrom="paragraph">
            <wp:posOffset>91440</wp:posOffset>
          </wp:positionV>
          <wp:extent cx="4648200" cy="375285"/>
          <wp:effectExtent l="0" t="0" r="0" b="5715"/>
          <wp:wrapTight wrapText="bothSides">
            <wp:wrapPolygon edited="0">
              <wp:start x="0" y="0"/>
              <wp:lineTo x="0" y="20832"/>
              <wp:lineTo x="2567" y="20832"/>
              <wp:lineTo x="11774" y="18640"/>
              <wp:lineTo x="14252" y="16447"/>
              <wp:lineTo x="13987" y="3289"/>
              <wp:lineTo x="3630" y="0"/>
              <wp:lineTo x="0" y="0"/>
            </wp:wrapPolygon>
          </wp:wrapTight>
          <wp:docPr id="16621133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113376" name="Picture 1662113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851D" w14:textId="77777777" w:rsidR="007B637F" w:rsidRDefault="007B6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85952"/>
    <w:multiLevelType w:val="hybridMultilevel"/>
    <w:tmpl w:val="5ACE0AFE"/>
    <w:lvl w:ilvl="0" w:tplc="E6C0D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933AB1"/>
    <w:multiLevelType w:val="hybridMultilevel"/>
    <w:tmpl w:val="A9DE56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92702"/>
    <w:multiLevelType w:val="hybridMultilevel"/>
    <w:tmpl w:val="C32018FE"/>
    <w:lvl w:ilvl="0" w:tplc="5F860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2451F"/>
    <w:multiLevelType w:val="hybridMultilevel"/>
    <w:tmpl w:val="32AE8CCA"/>
    <w:lvl w:ilvl="0" w:tplc="3C726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F33C3"/>
    <w:multiLevelType w:val="hybridMultilevel"/>
    <w:tmpl w:val="9FAC18F4"/>
    <w:lvl w:ilvl="0" w:tplc="CE6A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F11000D"/>
    <w:multiLevelType w:val="hybridMultilevel"/>
    <w:tmpl w:val="FAF2ABA2"/>
    <w:lvl w:ilvl="0" w:tplc="340E43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D0AC3"/>
    <w:multiLevelType w:val="hybridMultilevel"/>
    <w:tmpl w:val="0CD0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22CF"/>
    <w:multiLevelType w:val="hybridMultilevel"/>
    <w:tmpl w:val="20DAC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1D30"/>
    <w:multiLevelType w:val="hybridMultilevel"/>
    <w:tmpl w:val="D8A81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2007438287">
    <w:abstractNumId w:val="9"/>
  </w:num>
  <w:num w:numId="2" w16cid:durableId="1703549403">
    <w:abstractNumId w:val="7"/>
  </w:num>
  <w:num w:numId="3" w16cid:durableId="2085183036">
    <w:abstractNumId w:val="6"/>
  </w:num>
  <w:num w:numId="4" w16cid:durableId="2109620621">
    <w:abstractNumId w:val="5"/>
  </w:num>
  <w:num w:numId="5" w16cid:durableId="1178689226">
    <w:abstractNumId w:val="4"/>
  </w:num>
  <w:num w:numId="6" w16cid:durableId="579173661">
    <w:abstractNumId w:val="8"/>
  </w:num>
  <w:num w:numId="7" w16cid:durableId="1716544095">
    <w:abstractNumId w:val="3"/>
  </w:num>
  <w:num w:numId="8" w16cid:durableId="2109765520">
    <w:abstractNumId w:val="2"/>
  </w:num>
  <w:num w:numId="9" w16cid:durableId="1784037782">
    <w:abstractNumId w:val="1"/>
  </w:num>
  <w:num w:numId="10" w16cid:durableId="1058089389">
    <w:abstractNumId w:val="0"/>
  </w:num>
  <w:num w:numId="11" w16cid:durableId="87311396">
    <w:abstractNumId w:val="0"/>
  </w:num>
  <w:num w:numId="12" w16cid:durableId="1123309456">
    <w:abstractNumId w:val="18"/>
  </w:num>
  <w:num w:numId="13" w16cid:durableId="2118526000">
    <w:abstractNumId w:val="12"/>
  </w:num>
  <w:num w:numId="14" w16cid:durableId="946542313">
    <w:abstractNumId w:val="25"/>
  </w:num>
  <w:num w:numId="15" w16cid:durableId="1985429169">
    <w:abstractNumId w:val="22"/>
  </w:num>
  <w:num w:numId="16" w16cid:durableId="192232932">
    <w:abstractNumId w:val="24"/>
  </w:num>
  <w:num w:numId="17" w16cid:durableId="1971981398">
    <w:abstractNumId w:val="10"/>
  </w:num>
  <w:num w:numId="18" w16cid:durableId="1616130136">
    <w:abstractNumId w:val="17"/>
  </w:num>
  <w:num w:numId="19" w16cid:durableId="860317772">
    <w:abstractNumId w:val="20"/>
  </w:num>
  <w:num w:numId="20" w16cid:durableId="444665736">
    <w:abstractNumId w:val="11"/>
  </w:num>
  <w:num w:numId="21" w16cid:durableId="1756003461">
    <w:abstractNumId w:val="13"/>
  </w:num>
  <w:num w:numId="22" w16cid:durableId="2104496480">
    <w:abstractNumId w:val="21"/>
  </w:num>
  <w:num w:numId="23" w16cid:durableId="394165206">
    <w:abstractNumId w:val="23"/>
  </w:num>
  <w:num w:numId="24" w16cid:durableId="1426998754">
    <w:abstractNumId w:val="15"/>
  </w:num>
  <w:num w:numId="25" w16cid:durableId="1244609522">
    <w:abstractNumId w:val="16"/>
  </w:num>
  <w:num w:numId="26" w16cid:durableId="602228958">
    <w:abstractNumId w:val="19"/>
  </w:num>
  <w:num w:numId="27" w16cid:durableId="763233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0D6E"/>
    <w:rsid w:val="00023A7A"/>
    <w:rsid w:val="00044F51"/>
    <w:rsid w:val="00050F01"/>
    <w:rsid w:val="00052F0D"/>
    <w:rsid w:val="00067621"/>
    <w:rsid w:val="00084466"/>
    <w:rsid w:val="00085154"/>
    <w:rsid w:val="00096321"/>
    <w:rsid w:val="000A3D22"/>
    <w:rsid w:val="000C1BF4"/>
    <w:rsid w:val="000C27C6"/>
    <w:rsid w:val="000C61C4"/>
    <w:rsid w:val="000E2586"/>
    <w:rsid w:val="000E3BEC"/>
    <w:rsid w:val="00106DA1"/>
    <w:rsid w:val="00122EB3"/>
    <w:rsid w:val="001312B5"/>
    <w:rsid w:val="00132CA6"/>
    <w:rsid w:val="0014571A"/>
    <w:rsid w:val="001673BD"/>
    <w:rsid w:val="00170D87"/>
    <w:rsid w:val="00177D49"/>
    <w:rsid w:val="00182189"/>
    <w:rsid w:val="00183022"/>
    <w:rsid w:val="00185597"/>
    <w:rsid w:val="001A4AAC"/>
    <w:rsid w:val="001C065C"/>
    <w:rsid w:val="001E3E8F"/>
    <w:rsid w:val="00202565"/>
    <w:rsid w:val="002506F6"/>
    <w:rsid w:val="0028051C"/>
    <w:rsid w:val="002A70D9"/>
    <w:rsid w:val="002B7443"/>
    <w:rsid w:val="002C4808"/>
    <w:rsid w:val="002C51BC"/>
    <w:rsid w:val="002D22C6"/>
    <w:rsid w:val="002D464A"/>
    <w:rsid w:val="002D5374"/>
    <w:rsid w:val="002D7520"/>
    <w:rsid w:val="002E2CA2"/>
    <w:rsid w:val="002E3CC3"/>
    <w:rsid w:val="002E5125"/>
    <w:rsid w:val="00307C9E"/>
    <w:rsid w:val="00313605"/>
    <w:rsid w:val="00321A19"/>
    <w:rsid w:val="003276B6"/>
    <w:rsid w:val="003327DD"/>
    <w:rsid w:val="0035045F"/>
    <w:rsid w:val="0037667F"/>
    <w:rsid w:val="00382AB6"/>
    <w:rsid w:val="00383712"/>
    <w:rsid w:val="003C2647"/>
    <w:rsid w:val="003C3CA5"/>
    <w:rsid w:val="003C62D6"/>
    <w:rsid w:val="003D1B3B"/>
    <w:rsid w:val="003D2399"/>
    <w:rsid w:val="003D23F7"/>
    <w:rsid w:val="003D2643"/>
    <w:rsid w:val="003E3BEB"/>
    <w:rsid w:val="003E4944"/>
    <w:rsid w:val="003E4A92"/>
    <w:rsid w:val="003F6A45"/>
    <w:rsid w:val="003F6B8B"/>
    <w:rsid w:val="003F7029"/>
    <w:rsid w:val="0040289D"/>
    <w:rsid w:val="00432346"/>
    <w:rsid w:val="00447F3A"/>
    <w:rsid w:val="00456D06"/>
    <w:rsid w:val="00466F8D"/>
    <w:rsid w:val="004759D9"/>
    <w:rsid w:val="00485AF9"/>
    <w:rsid w:val="0049068A"/>
    <w:rsid w:val="00493D23"/>
    <w:rsid w:val="0049412F"/>
    <w:rsid w:val="004A3FC8"/>
    <w:rsid w:val="004A713E"/>
    <w:rsid w:val="004A79A5"/>
    <w:rsid w:val="004D19FA"/>
    <w:rsid w:val="004D2F27"/>
    <w:rsid w:val="004D6087"/>
    <w:rsid w:val="00503B57"/>
    <w:rsid w:val="00512D47"/>
    <w:rsid w:val="005145BB"/>
    <w:rsid w:val="005166C4"/>
    <w:rsid w:val="00517384"/>
    <w:rsid w:val="00517BFD"/>
    <w:rsid w:val="00540456"/>
    <w:rsid w:val="0054471F"/>
    <w:rsid w:val="005461F3"/>
    <w:rsid w:val="00547118"/>
    <w:rsid w:val="00547AC9"/>
    <w:rsid w:val="005745E0"/>
    <w:rsid w:val="00592740"/>
    <w:rsid w:val="005A4AD3"/>
    <w:rsid w:val="005A7F6F"/>
    <w:rsid w:val="005C2BDD"/>
    <w:rsid w:val="005C2CF8"/>
    <w:rsid w:val="005C47A8"/>
    <w:rsid w:val="005E406E"/>
    <w:rsid w:val="005F0B12"/>
    <w:rsid w:val="005F5F51"/>
    <w:rsid w:val="00601C69"/>
    <w:rsid w:val="00613E06"/>
    <w:rsid w:val="00616BCC"/>
    <w:rsid w:val="00624261"/>
    <w:rsid w:val="006413DC"/>
    <w:rsid w:val="00646AF9"/>
    <w:rsid w:val="00651C6D"/>
    <w:rsid w:val="0065376B"/>
    <w:rsid w:val="00656AB8"/>
    <w:rsid w:val="006609B6"/>
    <w:rsid w:val="00662CC8"/>
    <w:rsid w:val="0068699D"/>
    <w:rsid w:val="00686DD0"/>
    <w:rsid w:val="006A353C"/>
    <w:rsid w:val="006A56FC"/>
    <w:rsid w:val="006B15AD"/>
    <w:rsid w:val="006B2D1C"/>
    <w:rsid w:val="006B5F7B"/>
    <w:rsid w:val="006C1E1F"/>
    <w:rsid w:val="006C4956"/>
    <w:rsid w:val="006C6F7B"/>
    <w:rsid w:val="006E6FB5"/>
    <w:rsid w:val="007050F5"/>
    <w:rsid w:val="0071140F"/>
    <w:rsid w:val="00722C8F"/>
    <w:rsid w:val="00723ED6"/>
    <w:rsid w:val="00763DE9"/>
    <w:rsid w:val="00781234"/>
    <w:rsid w:val="00787AC1"/>
    <w:rsid w:val="007A04BF"/>
    <w:rsid w:val="007A2F76"/>
    <w:rsid w:val="007B637F"/>
    <w:rsid w:val="007B7AF3"/>
    <w:rsid w:val="007E6E1E"/>
    <w:rsid w:val="008073EB"/>
    <w:rsid w:val="008158E4"/>
    <w:rsid w:val="0084276A"/>
    <w:rsid w:val="00843027"/>
    <w:rsid w:val="00873917"/>
    <w:rsid w:val="00874EBC"/>
    <w:rsid w:val="0087514A"/>
    <w:rsid w:val="00883285"/>
    <w:rsid w:val="00885E06"/>
    <w:rsid w:val="00890CA9"/>
    <w:rsid w:val="00896B8F"/>
    <w:rsid w:val="008A4BDC"/>
    <w:rsid w:val="008E63E6"/>
    <w:rsid w:val="00903665"/>
    <w:rsid w:val="009158B8"/>
    <w:rsid w:val="0091793D"/>
    <w:rsid w:val="009211D3"/>
    <w:rsid w:val="00933173"/>
    <w:rsid w:val="00934124"/>
    <w:rsid w:val="00952A27"/>
    <w:rsid w:val="00977FA5"/>
    <w:rsid w:val="00987E9E"/>
    <w:rsid w:val="00994EBC"/>
    <w:rsid w:val="009A5918"/>
    <w:rsid w:val="009A5C94"/>
    <w:rsid w:val="009A708D"/>
    <w:rsid w:val="009D4FCB"/>
    <w:rsid w:val="009D7E97"/>
    <w:rsid w:val="009E52CA"/>
    <w:rsid w:val="009F72E5"/>
    <w:rsid w:val="00A03FFA"/>
    <w:rsid w:val="00A04942"/>
    <w:rsid w:val="00A04B52"/>
    <w:rsid w:val="00A13753"/>
    <w:rsid w:val="00A1469B"/>
    <w:rsid w:val="00A14EF5"/>
    <w:rsid w:val="00A208AC"/>
    <w:rsid w:val="00A20FAF"/>
    <w:rsid w:val="00A26D0F"/>
    <w:rsid w:val="00A42D9B"/>
    <w:rsid w:val="00A44CAA"/>
    <w:rsid w:val="00A453E2"/>
    <w:rsid w:val="00A45805"/>
    <w:rsid w:val="00A47511"/>
    <w:rsid w:val="00A50A8B"/>
    <w:rsid w:val="00A523E9"/>
    <w:rsid w:val="00A55D1D"/>
    <w:rsid w:val="00A63D7C"/>
    <w:rsid w:val="00A6560C"/>
    <w:rsid w:val="00A7514C"/>
    <w:rsid w:val="00A80430"/>
    <w:rsid w:val="00A8122C"/>
    <w:rsid w:val="00A83312"/>
    <w:rsid w:val="00A91A6E"/>
    <w:rsid w:val="00A964CE"/>
    <w:rsid w:val="00AA53A2"/>
    <w:rsid w:val="00AB785D"/>
    <w:rsid w:val="00AD5080"/>
    <w:rsid w:val="00AE41C4"/>
    <w:rsid w:val="00B128BC"/>
    <w:rsid w:val="00B7475E"/>
    <w:rsid w:val="00B8003A"/>
    <w:rsid w:val="00B80C92"/>
    <w:rsid w:val="00B86D0F"/>
    <w:rsid w:val="00B87232"/>
    <w:rsid w:val="00B94022"/>
    <w:rsid w:val="00BD63A9"/>
    <w:rsid w:val="00BF6827"/>
    <w:rsid w:val="00C05C55"/>
    <w:rsid w:val="00C076C6"/>
    <w:rsid w:val="00C1247F"/>
    <w:rsid w:val="00C137DA"/>
    <w:rsid w:val="00C164BE"/>
    <w:rsid w:val="00C20F69"/>
    <w:rsid w:val="00C3113F"/>
    <w:rsid w:val="00C400CB"/>
    <w:rsid w:val="00C4536F"/>
    <w:rsid w:val="00C46ADA"/>
    <w:rsid w:val="00C47D28"/>
    <w:rsid w:val="00C70E69"/>
    <w:rsid w:val="00C7145C"/>
    <w:rsid w:val="00C8438D"/>
    <w:rsid w:val="00C85025"/>
    <w:rsid w:val="00C918BD"/>
    <w:rsid w:val="00C94E59"/>
    <w:rsid w:val="00C96BFD"/>
    <w:rsid w:val="00CA18A0"/>
    <w:rsid w:val="00CA680A"/>
    <w:rsid w:val="00CE039B"/>
    <w:rsid w:val="00CE0951"/>
    <w:rsid w:val="00CF0263"/>
    <w:rsid w:val="00CF1EAA"/>
    <w:rsid w:val="00CF68A2"/>
    <w:rsid w:val="00CF6FAD"/>
    <w:rsid w:val="00D36678"/>
    <w:rsid w:val="00D3779E"/>
    <w:rsid w:val="00D4621F"/>
    <w:rsid w:val="00D679E5"/>
    <w:rsid w:val="00D70DDD"/>
    <w:rsid w:val="00D74391"/>
    <w:rsid w:val="00D83360"/>
    <w:rsid w:val="00D83B48"/>
    <w:rsid w:val="00DA0C83"/>
    <w:rsid w:val="00DB7B85"/>
    <w:rsid w:val="00DD31B4"/>
    <w:rsid w:val="00DD4ADD"/>
    <w:rsid w:val="00DF7645"/>
    <w:rsid w:val="00E03323"/>
    <w:rsid w:val="00E03451"/>
    <w:rsid w:val="00E03793"/>
    <w:rsid w:val="00E047AD"/>
    <w:rsid w:val="00E12287"/>
    <w:rsid w:val="00E127A1"/>
    <w:rsid w:val="00E15579"/>
    <w:rsid w:val="00E20E6D"/>
    <w:rsid w:val="00E34CA1"/>
    <w:rsid w:val="00E355C2"/>
    <w:rsid w:val="00E413D5"/>
    <w:rsid w:val="00E53B95"/>
    <w:rsid w:val="00E549CD"/>
    <w:rsid w:val="00E60ABD"/>
    <w:rsid w:val="00E61BFE"/>
    <w:rsid w:val="00E67A05"/>
    <w:rsid w:val="00E73BE7"/>
    <w:rsid w:val="00E74AB7"/>
    <w:rsid w:val="00E81FE1"/>
    <w:rsid w:val="00E90203"/>
    <w:rsid w:val="00E96ABD"/>
    <w:rsid w:val="00EA0405"/>
    <w:rsid w:val="00EB1B0D"/>
    <w:rsid w:val="00ED10B6"/>
    <w:rsid w:val="00ED35D7"/>
    <w:rsid w:val="00ED61AB"/>
    <w:rsid w:val="00EE70B1"/>
    <w:rsid w:val="00EF4C32"/>
    <w:rsid w:val="00EF69CD"/>
    <w:rsid w:val="00EF6A58"/>
    <w:rsid w:val="00F02126"/>
    <w:rsid w:val="00F07AB3"/>
    <w:rsid w:val="00F262AB"/>
    <w:rsid w:val="00F72554"/>
    <w:rsid w:val="00F7284D"/>
    <w:rsid w:val="00F94A2B"/>
    <w:rsid w:val="00FA00C6"/>
    <w:rsid w:val="00FC3E8A"/>
    <w:rsid w:val="00FC5F9E"/>
    <w:rsid w:val="00FE10AD"/>
    <w:rsid w:val="00FE52B9"/>
    <w:rsid w:val="00FE7A5F"/>
    <w:rsid w:val="00FF1D5B"/>
    <w:rsid w:val="0626E41C"/>
    <w:rsid w:val="1990BB99"/>
    <w:rsid w:val="202894A0"/>
    <w:rsid w:val="2A6E8BBC"/>
    <w:rsid w:val="355738D5"/>
    <w:rsid w:val="3CD19F1B"/>
    <w:rsid w:val="407F7889"/>
    <w:rsid w:val="5F02E827"/>
    <w:rsid w:val="6887016C"/>
    <w:rsid w:val="6F04AFB6"/>
    <w:rsid w:val="7C89CEC4"/>
    <w:rsid w:val="7CFD7620"/>
    <w:rsid w:val="7E80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A04BF"/>
    <w:pPr>
      <w:ind w:left="720"/>
      <w:contextualSpacing/>
    </w:pPr>
  </w:style>
  <w:style w:type="paragraph" w:styleId="Revision">
    <w:name w:val="Revision"/>
    <w:hidden/>
    <w:uiPriority w:val="99"/>
    <w:semiHidden/>
    <w:rsid w:val="009A708D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3E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7B6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637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tu.edu/_resources/documents/AMACitation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FCCB7AC4B3748BBCF133E120FA1B3" ma:contentTypeVersion="19" ma:contentTypeDescription="Create a new document." ma:contentTypeScope="" ma:versionID="3d6102a8f65d8d7b0d186a5656818958">
  <xsd:schema xmlns:xsd="http://www.w3.org/2001/XMLSchema" xmlns:xs="http://www.w3.org/2001/XMLSchema" xmlns:p="http://schemas.microsoft.com/office/2006/metadata/properties" xmlns:ns2="82240973-bff8-443a-beaf-b1c0e129ad9b" xmlns:ns3="1f925a69-ca2c-4ce5-85de-519eff50fb6b" targetNamespace="http://schemas.microsoft.com/office/2006/metadata/properties" ma:root="true" ma:fieldsID="023de11ea3d06a6d676485354e8edb08" ns2:_="" ns3:_="">
    <xsd:import namespace="82240973-bff8-443a-beaf-b1c0e129ad9b"/>
    <xsd:import namespace="1f925a69-ca2c-4ce5-85de-519eff50f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0973-bff8-443a-beaf-b1c0e129a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50ac52-be16-484b-8a46-b06bf87e0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25a69-ca2c-4ce5-85de-519eff50f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b8b531-d355-43c7-8a50-835de8ed5b20}" ma:internalName="TaxCatchAll" ma:showField="CatchAllData" ma:web="1f925a69-ca2c-4ce5-85de-519eff50f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25a69-ca2c-4ce5-85de-519eff50fb6b" xsi:nil="true"/>
    <lcf76f155ced4ddcb4097134ff3c332f xmlns="82240973-bff8-443a-beaf-b1c0e129ad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854AAC-CE59-4AEC-8F9F-F41C6E119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6F463-C196-43B3-8104-A62729278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0973-bff8-443a-beaf-b1c0e129ad9b"/>
    <ds:schemaRef ds:uri="1f925a69-ca2c-4ce5-85de-519eff50f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1f925a69-ca2c-4ce5-85de-519eff50fb6b"/>
    <ds:schemaRef ds:uri="82240973-bff8-443a-beaf-b1c0e129a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5</Characters>
  <Application>Microsoft Office Word</Application>
  <DocSecurity>0</DocSecurity>
  <Lines>16</Lines>
  <Paragraphs>4</Paragraphs>
  <ScaleCrop>false</ScaleCrop>
  <Company>DHHS/PHS/NIH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Daniel Cox</cp:lastModifiedBy>
  <cp:revision>12</cp:revision>
  <cp:lastPrinted>2011-03-11T19:43:00Z</cp:lastPrinted>
  <dcterms:created xsi:type="dcterms:W3CDTF">2026-03-11T20:53:00Z</dcterms:created>
  <dcterms:modified xsi:type="dcterms:W3CDTF">2026-04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FCCB7AC4B3748BBCF133E120FA1B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MediaServiceImageTags">
    <vt:lpwstr/>
  </property>
  <property fmtid="{D5CDD505-2E9C-101B-9397-08002B2CF9AE}" pid="6" name="MSIP_Label_b1b86c14-7a6f-495c-8ad3-202986669410_Enabled">
    <vt:lpwstr>true</vt:lpwstr>
  </property>
  <property fmtid="{D5CDD505-2E9C-101B-9397-08002B2CF9AE}" pid="7" name="MSIP_Label_b1b86c14-7a6f-495c-8ad3-202986669410_SetDate">
    <vt:lpwstr>2025-08-11T20:59:54Z</vt:lpwstr>
  </property>
  <property fmtid="{D5CDD505-2E9C-101B-9397-08002B2CF9AE}" pid="8" name="MSIP_Label_b1b86c14-7a6f-495c-8ad3-202986669410_Method">
    <vt:lpwstr>Standard</vt:lpwstr>
  </property>
  <property fmtid="{D5CDD505-2E9C-101B-9397-08002B2CF9AE}" pid="9" name="MSIP_Label_b1b86c14-7a6f-495c-8ad3-202986669410_Name">
    <vt:lpwstr>Internal</vt:lpwstr>
  </property>
  <property fmtid="{D5CDD505-2E9C-101B-9397-08002B2CF9AE}" pid="10" name="MSIP_Label_b1b86c14-7a6f-495c-8ad3-202986669410_SiteId">
    <vt:lpwstr>2596038f-3ea4-4f0c-aed1-066eb6544c3b</vt:lpwstr>
  </property>
  <property fmtid="{D5CDD505-2E9C-101B-9397-08002B2CF9AE}" pid="11" name="MSIP_Label_b1b86c14-7a6f-495c-8ad3-202986669410_ActionId">
    <vt:lpwstr>fd7d71f8-5d38-4f1b-a85b-7dbb254fe7b2</vt:lpwstr>
  </property>
  <property fmtid="{D5CDD505-2E9C-101B-9397-08002B2CF9AE}" pid="12" name="MSIP_Label_b1b86c14-7a6f-495c-8ad3-202986669410_ContentBits">
    <vt:lpwstr>0</vt:lpwstr>
  </property>
  <property fmtid="{D5CDD505-2E9C-101B-9397-08002B2CF9AE}" pid="13" name="MSIP_Label_b1b86c14-7a6f-495c-8ad3-202986669410_Tag">
    <vt:lpwstr>10, 3, 0, 1</vt:lpwstr>
  </property>
</Properties>
</file>